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4BCD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5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B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E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E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4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8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2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C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F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6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8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E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8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7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2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D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7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C6CA0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D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F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7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6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C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B8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64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D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E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A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2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0B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0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A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9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7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4A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D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8A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A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E8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D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6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A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48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D3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6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F9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50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E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E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2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0E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B15D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D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8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50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E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68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7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4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E1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3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F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1F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D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1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3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6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2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6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3B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7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E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D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2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2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2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C6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9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F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69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F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C7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9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7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9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3A72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3A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7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8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1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E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4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4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47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0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F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6B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4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D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1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7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5EA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23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0D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2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7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F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E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3D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DB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A0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19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C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F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A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C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3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B5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D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D432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F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F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4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9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9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5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7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D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F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E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7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7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15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A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C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6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2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4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E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8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1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9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D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F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2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E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1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C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B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0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C1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6B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9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44EA2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9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A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8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F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F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A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7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F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9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6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E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6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C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5FB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7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1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C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24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38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0F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20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69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50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2A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83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F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83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C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F635A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2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2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7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C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9BDD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4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9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B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5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5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9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4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E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3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DC2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A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2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4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3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4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6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E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6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F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D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E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4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1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6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08F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1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4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4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8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B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1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F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2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5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1B5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3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6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C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D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1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7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B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A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C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2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4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A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3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3682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4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3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9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1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7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3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1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4B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74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4C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0E316" w14:textId="671835D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C72E63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87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8D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1F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FA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7C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64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1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0D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D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C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C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E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A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28A1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E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8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A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5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6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B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1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582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12D4DA" wp14:editId="6B7C7F4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8BE0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0C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8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7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7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1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3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9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3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9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D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C6B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7BA5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57601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A3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2C40C2" wp14:editId="16BD042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937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55366A" wp14:editId="1C15701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2AF6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797492" wp14:editId="377A05E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84CF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41CC08" wp14:editId="7A3D299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AFAF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77097A4" wp14:editId="55761AB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7D33B" w14:textId="765B61D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0325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C72E6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09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27D33B" w14:textId="765B61D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0325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72E6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EEB916F" wp14:editId="1E37169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5D2E3" w14:textId="7AD0B907" w:rsidR="000B647F" w:rsidRDefault="0099716A" w:rsidP="00944C3D">
                                  <w:r>
                                    <w:t>20</w:t>
                                  </w:r>
                                  <w:r w:rsidR="00203258">
                                    <w:t>2</w:t>
                                  </w:r>
                                  <w:r w:rsidR="00C72E63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B916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BB5D2E3" w14:textId="7AD0B907" w:rsidR="000B647F" w:rsidRDefault="0099716A" w:rsidP="00944C3D">
                            <w:r>
                              <w:t>20</w:t>
                            </w:r>
                            <w:r w:rsidR="00203258">
                              <w:t>2</w:t>
                            </w:r>
                            <w:r w:rsidR="00C72E63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26A2201" wp14:editId="7CA74BF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30E2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805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F1E3A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B7399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1A2723" wp14:editId="3B5C2C7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2EEA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231817" wp14:editId="0F6007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303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AFEEB" wp14:editId="451279F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BB00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DE485B" wp14:editId="1A8AB16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23B2" w14:textId="44B390C5" w:rsidR="000B647F" w:rsidRDefault="0099716A" w:rsidP="00944C3D">
                                  <w:r>
                                    <w:t>20</w:t>
                                  </w:r>
                                  <w:r w:rsidR="00C72E6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485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CE723B2" w14:textId="44B390C5" w:rsidR="000B647F" w:rsidRDefault="0099716A" w:rsidP="00944C3D">
                            <w:r>
                              <w:t>20</w:t>
                            </w:r>
                            <w:r w:rsidR="00C72E6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C4E7C7" wp14:editId="7DFCA6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08CB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09D49BC" wp14:editId="0D22979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1BA9" w14:textId="04BC9C88" w:rsidR="000B647F" w:rsidRDefault="0099716A" w:rsidP="00944C3D">
                                  <w:r>
                                    <w:t>20</w:t>
                                  </w:r>
                                  <w:r w:rsidR="00C72E6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D49B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7B21BA9" w14:textId="04BC9C88" w:rsidR="000B647F" w:rsidRDefault="0099716A" w:rsidP="00944C3D">
                            <w:r>
                              <w:t>20</w:t>
                            </w:r>
                            <w:r w:rsidR="00C72E6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31DB9EC" wp14:editId="26724C3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ACB4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9FB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A231A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75DB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7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3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3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C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4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C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9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8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3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8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0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6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9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1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E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B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3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6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63C2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3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8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8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E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B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2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2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8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8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D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4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C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5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A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B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532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79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6B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30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3F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2C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4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9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2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2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D09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4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D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7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8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3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5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2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1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F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D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3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1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D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9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7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C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B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6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9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E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9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8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D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2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6E9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C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A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E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5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C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1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F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1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7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3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D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6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3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6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8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3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5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1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18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2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3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B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929F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3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0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F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D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E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5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A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6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F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B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7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B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4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6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D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3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6D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C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D4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C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C4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D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4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B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D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1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5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5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5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4F2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B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2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C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8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8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5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6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4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F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0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0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7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A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3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2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96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AC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5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0F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40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E6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44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8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E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F627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3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E24CF3" wp14:editId="49AEB98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EBB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0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0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C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C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6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5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5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8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6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B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C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5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6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3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5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6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6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C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E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5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4CAA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C4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9609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FD5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6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0532C" wp14:editId="4053A4B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14748" w14:textId="0F1830AA" w:rsidR="000B647F" w:rsidRPr="00391121" w:rsidRDefault="00C72E63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23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0532C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2914748" w14:textId="0F1830AA" w:rsidR="000B647F" w:rsidRPr="00391121" w:rsidRDefault="00C72E63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23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0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8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6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B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B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6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3B3C2" wp14:editId="3174162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A9CC6" w14:textId="5925B8E1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C72E63">
                                    <w:rPr>
                                      <w:rFonts w:ascii="Arial" w:hAnsi="Arial" w:cs="Arial"/>
                                    </w:rPr>
                                    <w:t>0215693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3B3C2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E0A9CC6" w14:textId="5925B8E1"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72E63">
                              <w:rPr>
                                <w:rFonts w:ascii="Arial" w:hAnsi="Arial" w:cs="Arial"/>
                              </w:rPr>
                              <w:t>0215693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A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6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C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C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7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1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D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5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8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1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39F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1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3A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2E4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3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4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4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7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A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3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0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8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5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2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F51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1B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C7B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D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82DFF6" wp14:editId="30D6BBA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04CA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>Gen.Goliana</w:t>
                                  </w:r>
                                  <w:proofErr w:type="spellEnd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35D80">
                              <w:rPr>
                                <w:rFonts w:ascii="Arial" w:hAnsi="Arial" w:cs="Arial"/>
                              </w:rPr>
                              <w:t>Gen.Goliana</w:t>
                            </w:r>
                            <w:proofErr w:type="spellEnd"/>
                            <w:r w:rsidR="00335D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0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8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C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A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D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B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F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F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B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7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B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C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F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8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B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0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C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D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6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6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2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E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0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4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0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63A3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F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6E2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A966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FDB0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D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C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E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6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3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9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B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A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8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5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6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1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2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6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B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B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1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F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C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3024E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77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E8F278" wp14:editId="5BAABD6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FBF45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.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.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E5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A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7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3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0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C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1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5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A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8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D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313A7D" wp14:editId="3B9DA2F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EB778" w14:textId="66B84715" w:rsidR="000B647F" w:rsidRDefault="00335D80" w:rsidP="00944C3D">
                                  <w:r>
                                    <w:t>15</w:t>
                                  </w:r>
                                  <w:r w:rsidR="00C72E63"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3A7D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6AEB778" w14:textId="66B84715" w:rsidR="000B647F" w:rsidRDefault="00335D80" w:rsidP="00944C3D">
                            <w:r>
                              <w:t>15</w:t>
                            </w:r>
                            <w:r w:rsidR="00C72E63"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7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C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A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2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9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6DD0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9D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D4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78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8235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4B83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23B4C" wp14:editId="04298A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6259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DA44B" wp14:editId="4884A5E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78ED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2DB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B6C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0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D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A32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1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E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DDE597" wp14:editId="12BD94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CBE6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D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BE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41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A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BD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E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5E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5A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F49E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FE250B" wp14:editId="69DFC9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8D26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770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9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6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6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721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C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85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8F23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C5C7C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3677D4" wp14:editId="499FD2B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FA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2535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73FF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178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B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A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7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2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B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3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B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1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E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E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4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C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0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1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2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E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6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1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3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0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0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2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F37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28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95A31F" w14:textId="010A93E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3258">
              <w:rPr>
                <w:rFonts w:ascii="Arial" w:hAnsi="Arial"/>
                <w:lang w:eastAsia="sk-SK"/>
              </w:rPr>
              <w:t>28.2.202</w:t>
            </w:r>
            <w:r w:rsidR="00C72E63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9FC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90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3C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2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AD0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9E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0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9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6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015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8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168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8F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9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0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A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E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D9B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A0C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EA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E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5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0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8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B9F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109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A3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7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4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B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4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FB6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B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00A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4F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4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C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6AF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3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4FF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AD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F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8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5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3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95A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A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705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17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3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4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3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D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FD0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3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4A9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99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E339E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32039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C00D6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CDCF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A9C09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4E47E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628799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CCD96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9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C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6D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31CF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DFA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1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0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3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3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6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B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E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3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4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7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B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B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4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6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2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F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A57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A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E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8532BF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9CA2C8B" w14:textId="77777777" w:rsidR="00944C3D" w:rsidRDefault="00944C3D" w:rsidP="00944C3D">
      <w:pPr>
        <w:rPr>
          <w:rFonts w:ascii="Arial" w:hAnsi="Arial"/>
        </w:rPr>
      </w:pPr>
    </w:p>
    <w:p w14:paraId="3C1BC8D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0F4624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A6B21E7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B0041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3E9601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B182D8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F67A62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99809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B19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0CC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2BF386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5E4BAF" w14:textId="5918D2D7" w:rsidR="00944C3D" w:rsidRPr="008D0433" w:rsidRDefault="00C72E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jka Lukáš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A5BC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FCE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C571C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E4D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3366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EDA4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B0EC3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FAB6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691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5E9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39C4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56E370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04160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7177D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272B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8B1652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8234E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63544E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A260C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0D18BD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466ED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BBDF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1C4AA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4ADFA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EDC1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2F6B2C" w14:textId="285D702D" w:rsidR="00944C3D" w:rsidRPr="008D0433" w:rsidRDefault="00C72E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2F5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EE0AE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073DA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A538BD" w14:textId="23A541AC" w:rsidR="00944C3D" w:rsidRPr="008D0433" w:rsidRDefault="00C72E6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87E6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D2121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241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A914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32A1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3F5A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30C77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4DE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7DAAE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41A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A8E6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AF4E1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52985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9AB74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A83C1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14E72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F4F65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A9A8D5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62C3AFC" w14:textId="15D5165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C72E63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9DFCF3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A1D87A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4C401C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9EA42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B1734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5826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942E65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E84A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657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9269C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CBE45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8B1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23D8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AA7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12DBD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0392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209E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42C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88FB2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1819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A5993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AF4A4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655FA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B7958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94119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18956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CCEF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A0847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AA19F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5705E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2DF36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83898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E3655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5723F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B07D3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65073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758E1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7D2BA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A3AD2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9A710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438B82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8EF0D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5F83A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EE99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2298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D3660B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EFE9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ABD3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D7F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544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600F6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283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59E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047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631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E6EC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3C2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7E4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73C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0C9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828E1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7FD8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9134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A12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9AD2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63112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692E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989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DC9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2F0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9580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64E50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5B1DFC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3E1D62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E0F38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EC455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42DABC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7246E9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BB4CE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6FB1F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20C5DB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270D943" w14:textId="77777777" w:rsidTr="00503750">
        <w:tc>
          <w:tcPr>
            <w:tcW w:w="2302" w:type="dxa"/>
            <w:vAlign w:val="center"/>
          </w:tcPr>
          <w:p w14:paraId="6F7382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D6C01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37223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C99B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D616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C066F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DF66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0FC19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12592B" w14:textId="77777777" w:rsidTr="00503750">
        <w:tc>
          <w:tcPr>
            <w:tcW w:w="15593" w:type="dxa"/>
            <w:gridSpan w:val="8"/>
            <w:vAlign w:val="center"/>
          </w:tcPr>
          <w:p w14:paraId="2E4B9E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C7D487" w14:textId="77777777" w:rsidTr="00503750">
        <w:tc>
          <w:tcPr>
            <w:tcW w:w="2302" w:type="dxa"/>
            <w:vAlign w:val="center"/>
          </w:tcPr>
          <w:p w14:paraId="28F37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B6E1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FE2E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FA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1C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9E7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714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44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551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312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D8E2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684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87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15D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00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68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68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1BA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ED1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5F332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DE41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D80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287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A2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65D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D9C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91D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A9C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FA95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E7D3D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9A1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F53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E6CE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85D1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C48C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0C6680" w14:textId="77777777" w:rsidTr="00503750">
        <w:tc>
          <w:tcPr>
            <w:tcW w:w="2302" w:type="dxa"/>
            <w:vAlign w:val="center"/>
          </w:tcPr>
          <w:p w14:paraId="110B2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E935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C088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051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89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49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E10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86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1F316" w14:textId="77777777" w:rsidTr="00503750">
        <w:tc>
          <w:tcPr>
            <w:tcW w:w="15593" w:type="dxa"/>
            <w:gridSpan w:val="8"/>
            <w:vAlign w:val="center"/>
          </w:tcPr>
          <w:p w14:paraId="53C4F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7A8C75A" w14:textId="77777777" w:rsidTr="00503750">
        <w:tc>
          <w:tcPr>
            <w:tcW w:w="2302" w:type="dxa"/>
            <w:vAlign w:val="center"/>
          </w:tcPr>
          <w:p w14:paraId="6E0778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A764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D5C8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E63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DEC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D788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8C5F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422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E80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F4B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E52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4BC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1FE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D9A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E70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9A4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47E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7C2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2CB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E6CB6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A033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D86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11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A6C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228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A524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7BF19" w14:textId="77777777" w:rsidTr="00503750">
        <w:tc>
          <w:tcPr>
            <w:tcW w:w="2302" w:type="dxa"/>
            <w:vAlign w:val="center"/>
          </w:tcPr>
          <w:p w14:paraId="05644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393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ECE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9B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2A3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A8C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F84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7E7E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F0764" w14:textId="77777777" w:rsidTr="00503750">
        <w:tc>
          <w:tcPr>
            <w:tcW w:w="15593" w:type="dxa"/>
            <w:gridSpan w:val="8"/>
            <w:vAlign w:val="center"/>
          </w:tcPr>
          <w:p w14:paraId="042B0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A02364" w14:textId="77777777" w:rsidTr="00503750">
        <w:tc>
          <w:tcPr>
            <w:tcW w:w="2302" w:type="dxa"/>
            <w:vAlign w:val="center"/>
          </w:tcPr>
          <w:p w14:paraId="159B3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684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1DC5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D7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FFA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F2D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AD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AD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16AD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57AB0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D61F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74C8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CC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BC9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7D8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BC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487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E963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FC9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4E7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03A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7BF8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4A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7CF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1D1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CF0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1512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85F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B52A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3EE3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AC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BC8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B2B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7C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FD7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F88B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37308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78036C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1FCA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AD28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0AA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1AE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880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5FD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C12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0D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A3AB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CC2C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F039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D015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FE8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1CD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58F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17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241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AD472" w14:textId="77777777" w:rsidR="00944C3D" w:rsidRDefault="00944C3D" w:rsidP="00944C3D">
      <w:pPr>
        <w:rPr>
          <w:rFonts w:ascii="Arial" w:hAnsi="Arial"/>
          <w:b/>
        </w:rPr>
      </w:pPr>
    </w:p>
    <w:p w14:paraId="12B4F7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00CB463" w14:textId="77777777" w:rsidTr="00503750">
        <w:tc>
          <w:tcPr>
            <w:tcW w:w="1944" w:type="dxa"/>
            <w:vAlign w:val="center"/>
          </w:tcPr>
          <w:p w14:paraId="43776F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804A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487B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98F5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5123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70AE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778A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A315F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3C6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0947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BD1B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6A3A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2490E99" w14:textId="77777777" w:rsidTr="00503750">
        <w:tc>
          <w:tcPr>
            <w:tcW w:w="15685" w:type="dxa"/>
            <w:gridSpan w:val="12"/>
            <w:vAlign w:val="center"/>
          </w:tcPr>
          <w:p w14:paraId="2270F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D9604D" w14:textId="77777777" w:rsidTr="00503750">
        <w:tc>
          <w:tcPr>
            <w:tcW w:w="1944" w:type="dxa"/>
            <w:vAlign w:val="center"/>
          </w:tcPr>
          <w:p w14:paraId="27C1F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A81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B6F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6F3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739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D9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E5A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AF0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ED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964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7A2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8A1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D0B7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25055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F55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D73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67E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4D6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4F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320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155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C77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B6D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636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A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8ABA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89D2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FE74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1AE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043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4A2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61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B2D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13A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C9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489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D10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FFD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613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2E4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BC7F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53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5C5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2AE6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79B2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8A3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0EA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8470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7A8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64F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A01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4975DA" w14:textId="77777777" w:rsidTr="00503750">
        <w:tc>
          <w:tcPr>
            <w:tcW w:w="1944" w:type="dxa"/>
            <w:vAlign w:val="center"/>
          </w:tcPr>
          <w:p w14:paraId="75CB1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5DA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569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C74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461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98B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084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E0C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7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3A3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5F1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522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FCCEF" w14:textId="77777777" w:rsidTr="00503750">
        <w:tc>
          <w:tcPr>
            <w:tcW w:w="15685" w:type="dxa"/>
            <w:gridSpan w:val="12"/>
            <w:vAlign w:val="center"/>
          </w:tcPr>
          <w:p w14:paraId="113AE7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0651D4" w14:textId="77777777" w:rsidTr="00503750">
        <w:tc>
          <w:tcPr>
            <w:tcW w:w="1944" w:type="dxa"/>
            <w:vAlign w:val="center"/>
          </w:tcPr>
          <w:p w14:paraId="73C5A6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A07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FFA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FD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221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8C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FCE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B35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8A5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297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17D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C80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A028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37E01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0A1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B60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F80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C2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156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46C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ECD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033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05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BDB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CE3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3D07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02EE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E17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546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476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A85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42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8FB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7E8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26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665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334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278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57C5C" w14:textId="77777777" w:rsidTr="00503750">
        <w:tc>
          <w:tcPr>
            <w:tcW w:w="1944" w:type="dxa"/>
            <w:vAlign w:val="center"/>
          </w:tcPr>
          <w:p w14:paraId="08221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32F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AD7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C44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60D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C2A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928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C7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339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BA6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421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BAE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08D2E" w14:textId="77777777" w:rsidTr="00503750">
        <w:tc>
          <w:tcPr>
            <w:tcW w:w="15685" w:type="dxa"/>
            <w:gridSpan w:val="12"/>
            <w:vAlign w:val="center"/>
          </w:tcPr>
          <w:p w14:paraId="4860C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67C5543" w14:textId="77777777" w:rsidTr="00503750">
        <w:tc>
          <w:tcPr>
            <w:tcW w:w="1944" w:type="dxa"/>
            <w:vAlign w:val="center"/>
          </w:tcPr>
          <w:p w14:paraId="7B750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EA7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82F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4F8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EC8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7EE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047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B43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315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9A2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4E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46F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5EEB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ADFD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E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414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059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A49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E5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3D0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92A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CCC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3CF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E3D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1C6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DB9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044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670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E7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20F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B97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FC8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EA7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8EE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17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30E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5E9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C41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510A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82F6F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D49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AFB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422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9FB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D1B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9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D61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163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B8D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4B6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DEF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77A9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2ED6B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DE402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067E4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CB4F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85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EA2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E26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6A1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526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2E2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498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B03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D3B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E20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60D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4EF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CB4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7B0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BA1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87F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2D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623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BE4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F60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CBC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91F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1A8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2F90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A43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9E88F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C5516C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F845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7F5E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3ABAC1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5741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79E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8D6C7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F52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CFC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0602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86B0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3B6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BFBA5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9AC7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20C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5D64F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F82A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DC1F36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28851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B82F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F2A5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19A396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4A4C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896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530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04885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49A0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E22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502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F5498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6F01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739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7DE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2BF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4663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194CBA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D767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61C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5735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563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F82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8ED45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51DDE60" w14:textId="77777777" w:rsidTr="00503750">
        <w:trPr>
          <w:trHeight w:val="1073"/>
        </w:trPr>
        <w:tc>
          <w:tcPr>
            <w:tcW w:w="3614" w:type="dxa"/>
            <w:vMerge/>
          </w:tcPr>
          <w:p w14:paraId="74551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17D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C9C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5092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A804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E61A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78A0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F3279DF" w14:textId="77777777" w:rsidTr="00503750">
        <w:trPr>
          <w:trHeight w:val="283"/>
        </w:trPr>
        <w:tc>
          <w:tcPr>
            <w:tcW w:w="3614" w:type="dxa"/>
          </w:tcPr>
          <w:p w14:paraId="05E8D3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0C9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4F8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C2A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C3E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BB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8DF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729AC3" w14:textId="77777777" w:rsidTr="00503750">
        <w:trPr>
          <w:trHeight w:val="283"/>
        </w:trPr>
        <w:tc>
          <w:tcPr>
            <w:tcW w:w="3614" w:type="dxa"/>
          </w:tcPr>
          <w:p w14:paraId="7E7A5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FE0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FC6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A83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F1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BA8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21F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0DA173" w14:textId="77777777" w:rsidTr="00503750">
        <w:trPr>
          <w:trHeight w:val="283"/>
        </w:trPr>
        <w:tc>
          <w:tcPr>
            <w:tcW w:w="3614" w:type="dxa"/>
          </w:tcPr>
          <w:p w14:paraId="6FA80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CC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DA5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54A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AA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0B2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369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F7925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B5099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BA9E2A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53DA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9974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AD3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F05AD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7E3B9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63F42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3EDB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0E98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A5FE3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225D9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F6A0A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0A85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10A4C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68DE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B2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F0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D2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DB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CF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C7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78C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1C2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AF7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8E0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DD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C83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BF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3E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35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EA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FD8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0C3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829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C2CD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52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68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49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8FA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6D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1B3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A38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054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3A1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DE76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7FD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3D7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CD9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EB4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E0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17A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86C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75D3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2841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636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75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44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A3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B35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2F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F7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77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8DC1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4F83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52E1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9FAE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AE41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8D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F6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BC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5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718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7C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E11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698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B44A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8C9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7D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395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95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27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ED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2E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0B1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DF8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0AF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516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3C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D9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AF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DC4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56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1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FCD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691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8AA9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97D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4A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A0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C6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EEB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5C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DB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8E0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FB21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376C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14B0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9F8E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24A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47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FE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C6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B1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A94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5A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7F5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CEC6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DC1E8D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0E8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3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C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D4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13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80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B3D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C92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66BD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78491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3992B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614C1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6069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C9B8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B1F4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97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DC40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A0CE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568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976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93FA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BE8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2247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C16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5785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B45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D7DB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13C9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1E6B0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5FE01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89B0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952778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544728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BBF87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C4BC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7CC3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6186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8444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5E3CE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DEAC6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D439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BD49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BC68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F8DD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F1FD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531C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819E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AB79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53E4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7B5E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46261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1913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C6AD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F664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18476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CB173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D714A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304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A7FA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2EE3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CF693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03E0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EF07D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43FC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1812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9A32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8BCD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4C9B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1C453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30D347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A1FC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53AF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8740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B732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798F718" w14:textId="77777777" w:rsidR="00944C3D" w:rsidRDefault="00944C3D" w:rsidP="00944C3D">
      <w:pPr>
        <w:rPr>
          <w:rFonts w:ascii="Arial" w:hAnsi="Arial"/>
          <w:b/>
        </w:rPr>
      </w:pPr>
    </w:p>
    <w:p w14:paraId="724C4DE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D24ECE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45660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0CA96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6EBEE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352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F918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66DCDD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CA037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96E9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DFA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578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DD4EB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D7E0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8188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EEF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B3373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A5B8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8208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3E53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0A5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836C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AFC9F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9C67FD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F226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001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D1EE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E3D36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3326D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FC3617" w14:textId="77777777" w:rsidTr="00503750">
        <w:tc>
          <w:tcPr>
            <w:tcW w:w="2835" w:type="dxa"/>
            <w:vAlign w:val="center"/>
          </w:tcPr>
          <w:p w14:paraId="4365AD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C16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DDF1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2432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A52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2E5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EBF3CF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6B3C63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9C88FE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45CC9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C77D4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CCE6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270A3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EDFB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9939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DFE5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BF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4E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8DC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964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FFC1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4DA5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733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C6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F1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70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F3D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C41E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C55D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3896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2D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6F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E7C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5C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90B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2A933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2E7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98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26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8F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637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0A99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21324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36C2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85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A6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036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E0E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EA5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174E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376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05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D46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012D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15B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A731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434D98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8AC3A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87F9CF4" w14:textId="77777777" w:rsidR="00944C3D" w:rsidRDefault="00944C3D" w:rsidP="00944C3D">
      <w:pPr>
        <w:rPr>
          <w:rFonts w:ascii="Arial" w:hAnsi="Arial"/>
          <w:b/>
        </w:rPr>
      </w:pPr>
    </w:p>
    <w:p w14:paraId="32B50F9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98D592" w14:textId="77777777" w:rsidTr="00503750">
        <w:tc>
          <w:tcPr>
            <w:tcW w:w="2835" w:type="dxa"/>
            <w:vAlign w:val="center"/>
          </w:tcPr>
          <w:p w14:paraId="6723CA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312F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93AF1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549C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95E0D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8381C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988E4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1461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96ED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44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04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7C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ADC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578D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972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82C0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4F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3ED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84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B1E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57D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3A1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32DF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53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A9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EC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3C6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06F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2B6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D0CD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F0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F8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BC6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0DE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EDB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BA2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CE650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564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A6C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E3A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FE4F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5300D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5523E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2BCA6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34E6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23C8E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A7D453D" w14:textId="77777777" w:rsidTr="00503750">
        <w:trPr>
          <w:trHeight w:val="699"/>
        </w:trPr>
        <w:tc>
          <w:tcPr>
            <w:tcW w:w="3502" w:type="dxa"/>
            <w:vMerge/>
          </w:tcPr>
          <w:p w14:paraId="72FFE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DE83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C63C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5EDC8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D62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C06E24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235A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02B6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3F5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CD31CD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06FC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26C7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1D88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003EDC9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1C60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091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6179B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CC46EA5" w14:textId="77777777" w:rsidTr="00503750">
        <w:trPr>
          <w:trHeight w:val="593"/>
        </w:trPr>
        <w:tc>
          <w:tcPr>
            <w:tcW w:w="3497" w:type="dxa"/>
          </w:tcPr>
          <w:p w14:paraId="6587A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0D90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11FD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F07F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D5A7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D777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FFD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3D0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5AD4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9D4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05F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4BA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2180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387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E63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695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FCB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80A0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711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AA6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1A7B4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F72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2F3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6A2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D46EC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AB5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836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EB6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DBB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CC3E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4F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020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6FD1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CA5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073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8C85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2BCA3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FA4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1FB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19D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AE5B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917B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0B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E03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46469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0F3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CD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F467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B0B1F6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C18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0F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4DEEF6" w14:textId="77777777" w:rsidR="00944C3D" w:rsidRDefault="00944C3D" w:rsidP="00944C3D">
      <w:pPr>
        <w:rPr>
          <w:rFonts w:ascii="Arial" w:hAnsi="Arial"/>
          <w:b/>
        </w:rPr>
      </w:pPr>
    </w:p>
    <w:p w14:paraId="53D516A7" w14:textId="77777777" w:rsidR="00944C3D" w:rsidRDefault="00944C3D" w:rsidP="00944C3D">
      <w:pPr>
        <w:rPr>
          <w:rFonts w:ascii="Arial" w:hAnsi="Arial"/>
          <w:b/>
        </w:rPr>
      </w:pPr>
    </w:p>
    <w:p w14:paraId="30D2E2DB" w14:textId="77777777" w:rsidR="00944C3D" w:rsidRDefault="00944C3D" w:rsidP="00944C3D">
      <w:pPr>
        <w:rPr>
          <w:rFonts w:ascii="Arial" w:hAnsi="Arial"/>
          <w:b/>
        </w:rPr>
      </w:pPr>
    </w:p>
    <w:p w14:paraId="2555AB66" w14:textId="77777777" w:rsidR="00944C3D" w:rsidRDefault="00944C3D" w:rsidP="00944C3D">
      <w:pPr>
        <w:rPr>
          <w:rFonts w:ascii="Arial" w:hAnsi="Arial"/>
          <w:b/>
        </w:rPr>
      </w:pPr>
    </w:p>
    <w:p w14:paraId="629D389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9399083" w14:textId="77777777" w:rsidTr="00503750">
        <w:tc>
          <w:tcPr>
            <w:tcW w:w="2622" w:type="dxa"/>
            <w:vAlign w:val="center"/>
          </w:tcPr>
          <w:p w14:paraId="44914F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5B310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829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971EB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273B9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A474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C147D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92835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699E6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0D966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69B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24093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4FE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98CF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5C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FA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8D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DA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30677C" w14:textId="77777777" w:rsidTr="00503750">
        <w:tc>
          <w:tcPr>
            <w:tcW w:w="2622" w:type="dxa"/>
            <w:vAlign w:val="center"/>
          </w:tcPr>
          <w:p w14:paraId="6276F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9A7D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7152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16B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06A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D80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9A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7D5D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FED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5643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D9B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9A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B4E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7CC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4A55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83D7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FEFB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7AD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5B4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454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17B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C808D3" w14:textId="77777777" w:rsidTr="00503750">
        <w:tc>
          <w:tcPr>
            <w:tcW w:w="2622" w:type="dxa"/>
            <w:vAlign w:val="center"/>
          </w:tcPr>
          <w:p w14:paraId="5DB09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B8D2D96" w14:textId="39003711" w:rsidR="00944C3D" w:rsidRPr="008C56AB" w:rsidRDefault="00C72E6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004</w:t>
            </w:r>
          </w:p>
        </w:tc>
        <w:tc>
          <w:tcPr>
            <w:tcW w:w="1275" w:type="dxa"/>
            <w:vAlign w:val="center"/>
          </w:tcPr>
          <w:p w14:paraId="521ABA11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66111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4EBB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948BB" w14:textId="107BC556" w:rsidR="00944C3D" w:rsidRPr="008C56AB" w:rsidRDefault="00C72E63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621</w:t>
            </w:r>
          </w:p>
        </w:tc>
      </w:tr>
      <w:tr w:rsidR="0099716A" w:rsidRPr="00050529" w14:paraId="1EC80A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074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2339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67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51F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2A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F3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4C7C06" w14:textId="77777777" w:rsidTr="00503750">
        <w:tc>
          <w:tcPr>
            <w:tcW w:w="2622" w:type="dxa"/>
            <w:vAlign w:val="center"/>
          </w:tcPr>
          <w:p w14:paraId="7B502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C54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4A7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CE7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AD1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62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3C66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A3ED02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70081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9E2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24F5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5D2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3C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0DB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6E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BF9B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811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9257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5CA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98F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10E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9B6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729B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C6D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67A4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34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E6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343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28C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300DD8" w14:textId="77777777" w:rsidTr="00503750">
        <w:tc>
          <w:tcPr>
            <w:tcW w:w="2622" w:type="dxa"/>
            <w:vAlign w:val="center"/>
          </w:tcPr>
          <w:p w14:paraId="12B53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CC89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06C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D7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39C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DB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81A5BE" w14:textId="77777777" w:rsidTr="00503750">
        <w:tc>
          <w:tcPr>
            <w:tcW w:w="2622" w:type="dxa"/>
            <w:vAlign w:val="center"/>
          </w:tcPr>
          <w:p w14:paraId="0F8FE0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D99D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3B0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83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0F4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2C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B9E60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C057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DE6853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90F3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E8076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6FE08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4FE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5E6AD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8DDD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7E7E0D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6690FA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8A839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077E4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AAA5C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EA58F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2B3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28E86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4C39E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5DD9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3627F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8737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47A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E277A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44F0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6C5F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19925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8AE6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BD9B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B0ED1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30C5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C8A7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DD457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D47F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1669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EE268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FDA1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1D7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A4C1C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6CF7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241F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1D11D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23F1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7202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C914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A3AB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2B4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F5FA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45B1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F1282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69D80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5A565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B2ED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4632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B066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05873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071A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1D6C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FD149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454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A0B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2A726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1615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D3C8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5C09B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1563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46C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A8771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AA79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8DF7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54B95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82DF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FCFE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9CCB6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D009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FDA1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2C59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864CA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480CF79" w14:textId="77777777" w:rsidTr="00503750">
        <w:tc>
          <w:tcPr>
            <w:tcW w:w="2835" w:type="dxa"/>
            <w:vAlign w:val="center"/>
          </w:tcPr>
          <w:p w14:paraId="2DCC31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D85F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0BD0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B3797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EAF4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44BA1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D621BC" w14:textId="77777777" w:rsidTr="00503750">
        <w:tc>
          <w:tcPr>
            <w:tcW w:w="2835" w:type="dxa"/>
            <w:vAlign w:val="center"/>
          </w:tcPr>
          <w:p w14:paraId="4CA43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230F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82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0D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BD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F3E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D310CF" w14:textId="77777777" w:rsidTr="00503750">
        <w:tc>
          <w:tcPr>
            <w:tcW w:w="2835" w:type="dxa"/>
            <w:vAlign w:val="center"/>
          </w:tcPr>
          <w:p w14:paraId="3DD911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B7C4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EB5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09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F1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4E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3B5B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538A4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8F957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978F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468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C90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74F9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BCDAAC3" w14:textId="77777777" w:rsidTr="00503750">
        <w:tc>
          <w:tcPr>
            <w:tcW w:w="2835" w:type="dxa"/>
            <w:vAlign w:val="center"/>
          </w:tcPr>
          <w:p w14:paraId="72AF9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61F4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20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9E5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0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B9A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520AC" w14:textId="77777777" w:rsidTr="00503750">
        <w:tc>
          <w:tcPr>
            <w:tcW w:w="2835" w:type="dxa"/>
            <w:vAlign w:val="center"/>
          </w:tcPr>
          <w:p w14:paraId="4C1CE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D5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E5B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3A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81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5A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315A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65341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F4408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C77F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72774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55A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19D2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AFF8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95372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169E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98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A7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11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DD2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E9844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383A3E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4AA98EE" w14:textId="77777777" w:rsidTr="00503750">
        <w:tc>
          <w:tcPr>
            <w:tcW w:w="2552" w:type="dxa"/>
            <w:shd w:val="clear" w:color="auto" w:fill="auto"/>
            <w:vAlign w:val="center"/>
          </w:tcPr>
          <w:p w14:paraId="0C32C8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34887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7BB6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2716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9E72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6F11E3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FB99E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F0FFA7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08AF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39F16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EF64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89D46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B20B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244BF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27C02B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80C62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3F96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A62C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FDE7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2FCC53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8E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047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1813E3" w14:textId="77777777" w:rsidTr="00503750">
        <w:tc>
          <w:tcPr>
            <w:tcW w:w="4395" w:type="dxa"/>
            <w:vMerge/>
          </w:tcPr>
          <w:p w14:paraId="1626F4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F75EF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A7AA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36ADDF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9BFCC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E1DA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283C0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141EB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D2A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E9F5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7BEB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2D1CC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0EAB9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E21D67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88EE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547C37" w14:textId="77777777" w:rsidTr="00503750">
        <w:tc>
          <w:tcPr>
            <w:tcW w:w="4395" w:type="dxa"/>
            <w:vAlign w:val="center"/>
          </w:tcPr>
          <w:p w14:paraId="26B6E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263E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5FA6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F36BD0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2E1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926E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40BA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73277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1FFDA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F5C99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7BDA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176C1F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BE22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54AD8A4" w14:textId="56F11929" w:rsidR="00944C3D" w:rsidRDefault="00C72E63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588</w:t>
            </w:r>
          </w:p>
          <w:p w14:paraId="2365BE4F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428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FBC4D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CBB81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7BA21F" w14:textId="77777777" w:rsidTr="00503750">
        <w:tc>
          <w:tcPr>
            <w:tcW w:w="4395" w:type="dxa"/>
            <w:vAlign w:val="center"/>
          </w:tcPr>
          <w:p w14:paraId="70617F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7748F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DA16A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117906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075B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5987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AE98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3DD3C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00BCC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FA5F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5CE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D8315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8F20E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9230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E30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3CF1CD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7E9F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4D3877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01380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266C56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B9141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E7F92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2FA8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AF97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597A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C1EB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02D453F" w14:textId="77777777" w:rsidTr="00503750">
        <w:tc>
          <w:tcPr>
            <w:tcW w:w="1843" w:type="dxa"/>
            <w:vAlign w:val="center"/>
          </w:tcPr>
          <w:p w14:paraId="2B866A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EB08F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7B74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93086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AE3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73775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5AFB1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A8E306E" w14:textId="77777777" w:rsidTr="00503750">
        <w:tc>
          <w:tcPr>
            <w:tcW w:w="1843" w:type="dxa"/>
            <w:vAlign w:val="center"/>
          </w:tcPr>
          <w:p w14:paraId="23C64E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9B737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4D9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A841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F670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6AF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D8C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0CB1C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BE4B6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03D95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93C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0A7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448C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D078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BCF4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0300D7" w14:textId="77777777" w:rsidTr="00503750">
        <w:tc>
          <w:tcPr>
            <w:tcW w:w="1843" w:type="dxa"/>
            <w:vAlign w:val="center"/>
          </w:tcPr>
          <w:p w14:paraId="4E0C70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E3AAB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A8C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646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875A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01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15A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514FC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43E1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14195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0B93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3423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44E7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6305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E71D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3B5F4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46DCA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30EAC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092C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9F6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3697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620A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B41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C3BC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2B13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B1128B1" w14:textId="77777777" w:rsidTr="00503750">
        <w:trPr>
          <w:trHeight w:val="664"/>
        </w:trPr>
        <w:tc>
          <w:tcPr>
            <w:tcW w:w="3372" w:type="dxa"/>
          </w:tcPr>
          <w:p w14:paraId="49A7F6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BADA4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79B4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5A940B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52FE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F91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22A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F9F7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25040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193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64A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A95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EB4A2F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DCD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B11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C70F6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E065D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53D6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892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97F6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A7988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940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A40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D0A6E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AE83FA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DDE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101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9F9C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429C6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2BB5698" w14:textId="77777777" w:rsidTr="00503750">
        <w:tc>
          <w:tcPr>
            <w:tcW w:w="2835" w:type="dxa"/>
            <w:vAlign w:val="center"/>
          </w:tcPr>
          <w:p w14:paraId="597722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A73E8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BACAD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8ED0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3DC3A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132E785" w14:textId="77777777" w:rsidTr="00503750">
        <w:tc>
          <w:tcPr>
            <w:tcW w:w="2835" w:type="dxa"/>
          </w:tcPr>
          <w:p w14:paraId="77F5F8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25DA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EAE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BFB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918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C0F2F" w14:textId="77777777" w:rsidTr="00503750">
        <w:tc>
          <w:tcPr>
            <w:tcW w:w="2835" w:type="dxa"/>
          </w:tcPr>
          <w:p w14:paraId="58E8B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2A0D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A64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948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883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01CA9F" w14:textId="77777777" w:rsidTr="00503750">
        <w:tc>
          <w:tcPr>
            <w:tcW w:w="2835" w:type="dxa"/>
          </w:tcPr>
          <w:p w14:paraId="1E6F5D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1641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5F5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424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F95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37D8F7" w14:textId="77777777" w:rsidTr="00503750">
        <w:tc>
          <w:tcPr>
            <w:tcW w:w="2835" w:type="dxa"/>
            <w:vAlign w:val="center"/>
          </w:tcPr>
          <w:p w14:paraId="4FC709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1CB4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CFD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A21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BC8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894D87" w14:textId="77777777" w:rsidTr="00503750">
        <w:tc>
          <w:tcPr>
            <w:tcW w:w="2835" w:type="dxa"/>
            <w:vAlign w:val="center"/>
          </w:tcPr>
          <w:p w14:paraId="0A8B62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0417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8B0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2A9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503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EB5530" w14:textId="77777777" w:rsidTr="00503750">
        <w:tc>
          <w:tcPr>
            <w:tcW w:w="2835" w:type="dxa"/>
          </w:tcPr>
          <w:p w14:paraId="7B6FFD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2562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E3E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9DB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120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A49487" w14:textId="77777777" w:rsidTr="00503750">
        <w:tc>
          <w:tcPr>
            <w:tcW w:w="2835" w:type="dxa"/>
          </w:tcPr>
          <w:p w14:paraId="592FD8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B8E7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AD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3A4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65D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324168" w14:textId="77777777" w:rsidTr="00503750">
        <w:tc>
          <w:tcPr>
            <w:tcW w:w="2835" w:type="dxa"/>
          </w:tcPr>
          <w:p w14:paraId="3DE2E2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40E7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F6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953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937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041383" w14:textId="77777777" w:rsidR="00944C3D" w:rsidRDefault="00944C3D" w:rsidP="00944C3D">
      <w:pPr>
        <w:rPr>
          <w:rFonts w:ascii="Arial" w:hAnsi="Arial"/>
          <w:b/>
        </w:rPr>
      </w:pPr>
    </w:p>
    <w:p w14:paraId="3B6D758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E4C6C6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142E6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E9785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5E3FB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63273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88981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020F07" w14:textId="77777777" w:rsidTr="00503750">
        <w:trPr>
          <w:trHeight w:val="443"/>
        </w:trPr>
        <w:tc>
          <w:tcPr>
            <w:tcW w:w="2560" w:type="dxa"/>
          </w:tcPr>
          <w:p w14:paraId="14E671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7A96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236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64B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A11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7308F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80773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0F66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166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DB9D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40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512FD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02C5C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E19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AC1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CA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8BD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2C31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FA4EA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C22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822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E95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93C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640B40" w14:textId="77777777" w:rsidR="00944C3D" w:rsidRDefault="00944C3D" w:rsidP="00944C3D">
      <w:pPr>
        <w:rPr>
          <w:rFonts w:ascii="Arial" w:hAnsi="Arial"/>
          <w:b/>
        </w:rPr>
      </w:pPr>
    </w:p>
    <w:p w14:paraId="45105650" w14:textId="77777777" w:rsidR="00944C3D" w:rsidRDefault="00944C3D" w:rsidP="00944C3D">
      <w:pPr>
        <w:rPr>
          <w:rFonts w:ascii="Arial" w:hAnsi="Arial"/>
          <w:b/>
        </w:rPr>
      </w:pPr>
    </w:p>
    <w:p w14:paraId="1ECC20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8083F8C" w14:textId="77777777" w:rsidR="00944C3D" w:rsidRDefault="00944C3D" w:rsidP="00944C3D">
      <w:pPr>
        <w:rPr>
          <w:rFonts w:ascii="Arial" w:hAnsi="Arial"/>
          <w:b/>
        </w:rPr>
      </w:pPr>
    </w:p>
    <w:p w14:paraId="0F7A9E4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455DA7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E17AB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D1CB6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19175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1996A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ABB4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3354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40E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B845B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B52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19F8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5ED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F20A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568C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4735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ED57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7A2E8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F58F6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5DC709B" w14:textId="77777777" w:rsidTr="00503750">
        <w:trPr>
          <w:trHeight w:val="677"/>
        </w:trPr>
        <w:tc>
          <w:tcPr>
            <w:tcW w:w="3358" w:type="dxa"/>
          </w:tcPr>
          <w:p w14:paraId="73048C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07CC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8797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1ED7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D8E0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F33C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457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AD7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456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125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BE7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50C1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F06F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9EB5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AC8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F821F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7D30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5CD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5C6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D96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3C417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A79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C4D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A27C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74C08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FEE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415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44EE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735D3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3DC9D0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1CAF6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26E7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BC2851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181E0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8B9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3050C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07854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5A95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91BCA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96B9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65F14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FEC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A30FCC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45EB02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9932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2D9949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405E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772C9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998D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DF7E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269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4156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D0C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DC714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139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1ECB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D68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68C1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F249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0F2A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A2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B13D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B98F6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BF7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12C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402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84514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2E0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02F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21E7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5C73C6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F3C02F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7661E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3A18D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B895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EFA1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49E0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92BA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2C2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FEC38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0B2A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7BF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C3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AD6A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A0BB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9578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FB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25C32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D1CFA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17E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33B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6B6A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1BC17F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EF4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726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8A778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17ED8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9F14467" w14:textId="77777777" w:rsidTr="00503750">
        <w:tc>
          <w:tcPr>
            <w:tcW w:w="3686" w:type="dxa"/>
            <w:vAlign w:val="center"/>
          </w:tcPr>
          <w:p w14:paraId="2D009C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B8139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9428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CF8003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D9DA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A59A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2106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AF3F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2CF3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772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B99C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5496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E20E4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DF9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438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566D5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C2DA2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DC8F4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AD77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D6DB3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AAD6B7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5A55D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3F7FD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B3C5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06766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FF85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AB70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EBA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08ED7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FF8A4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0C34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E31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BB704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08A58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674E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AA4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95C66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CF1E5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CC0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F19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8628E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0E91EA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4AD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C2F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DB44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E8CA0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9B070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9704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6A1A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2760B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D08332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C3A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D8E0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05D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9E56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B693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6D21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51D3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C327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FBB7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B226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47C7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28F8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C8C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EE68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F7E0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CE9A3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BFE90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6B35E2" w14:textId="77777777" w:rsidR="00944C3D" w:rsidRDefault="00944C3D" w:rsidP="00944C3D">
      <w:pPr>
        <w:rPr>
          <w:sz w:val="22"/>
          <w:szCs w:val="22"/>
        </w:rPr>
      </w:pPr>
    </w:p>
    <w:p w14:paraId="02FEF439" w14:textId="77777777" w:rsidR="00944C3D" w:rsidRDefault="00944C3D" w:rsidP="00944C3D">
      <w:pPr>
        <w:rPr>
          <w:sz w:val="22"/>
          <w:szCs w:val="22"/>
        </w:rPr>
      </w:pPr>
    </w:p>
    <w:p w14:paraId="09EBEF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B4ADFF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27FBA8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9239E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840C4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2D71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2F74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838C0C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7641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4CA26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A3BEE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E9012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44828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F457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850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F494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DE96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4370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396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4F44C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F6E2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A57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0CF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5D9E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0E25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ECB8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0E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5709D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794DB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4BF2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73F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D3B7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212B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7FB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D88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3BA90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03B816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E04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0DC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D023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6E5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973E3C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AFDCB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56DA80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AD431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F301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F672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2873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929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165D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8150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03A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06F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B9569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06D7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B919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9F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1F79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3BAD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3888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000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F4502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8BB98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58C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71D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8B4C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B3F3A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986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0D9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268D9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2F245F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3734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CA4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129B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E9CE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5B146B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CF33C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7939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86523F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B2202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1D87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76A72A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9BE0C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FADF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642B8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EE74DB6" w14:textId="77777777" w:rsidR="00944C3D" w:rsidRPr="003607F0" w:rsidRDefault="00944C3D" w:rsidP="00944C3D"/>
    <w:p w14:paraId="1A9D0D4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6582" w14:textId="77777777" w:rsidR="00851A10" w:rsidRDefault="00851A10">
      <w:r>
        <w:separator/>
      </w:r>
    </w:p>
  </w:endnote>
  <w:endnote w:type="continuationSeparator" w:id="0">
    <w:p w14:paraId="35CC6998" w14:textId="77777777" w:rsidR="00851A10" w:rsidRDefault="0085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DB7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5F87F1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37B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84ED1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734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55B2E0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11FD" w14:textId="77777777" w:rsidR="00851A10" w:rsidRDefault="00851A10">
      <w:r>
        <w:separator/>
      </w:r>
    </w:p>
  </w:footnote>
  <w:footnote w:type="continuationSeparator" w:id="0">
    <w:p w14:paraId="1CBD4AEF" w14:textId="77777777" w:rsidR="00851A10" w:rsidRDefault="0085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98503">
    <w:abstractNumId w:val="13"/>
  </w:num>
  <w:num w:numId="2" w16cid:durableId="1504466272">
    <w:abstractNumId w:val="17"/>
  </w:num>
  <w:num w:numId="3" w16cid:durableId="1539274964">
    <w:abstractNumId w:val="8"/>
  </w:num>
  <w:num w:numId="4" w16cid:durableId="895508170">
    <w:abstractNumId w:val="7"/>
  </w:num>
  <w:num w:numId="5" w16cid:durableId="11499839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67119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227247">
    <w:abstractNumId w:val="20"/>
  </w:num>
  <w:num w:numId="8" w16cid:durableId="791170908">
    <w:abstractNumId w:val="10"/>
  </w:num>
  <w:num w:numId="9" w16cid:durableId="999894013">
    <w:abstractNumId w:val="0"/>
  </w:num>
  <w:num w:numId="10" w16cid:durableId="1458645725">
    <w:abstractNumId w:val="19"/>
  </w:num>
  <w:num w:numId="11" w16cid:durableId="249781180">
    <w:abstractNumId w:val="6"/>
  </w:num>
  <w:num w:numId="12" w16cid:durableId="434516439">
    <w:abstractNumId w:val="9"/>
  </w:num>
  <w:num w:numId="13" w16cid:durableId="1012757309">
    <w:abstractNumId w:val="12"/>
  </w:num>
  <w:num w:numId="14" w16cid:durableId="1661498251">
    <w:abstractNumId w:val="15"/>
  </w:num>
  <w:num w:numId="15" w16cid:durableId="1274828775">
    <w:abstractNumId w:val="14"/>
  </w:num>
  <w:num w:numId="16" w16cid:durableId="1614172537">
    <w:abstractNumId w:val="2"/>
  </w:num>
  <w:num w:numId="17" w16cid:durableId="971328801">
    <w:abstractNumId w:val="4"/>
  </w:num>
  <w:num w:numId="18" w16cid:durableId="774832594">
    <w:abstractNumId w:val="11"/>
  </w:num>
  <w:num w:numId="19" w16cid:durableId="388462001">
    <w:abstractNumId w:val="5"/>
  </w:num>
  <w:num w:numId="20" w16cid:durableId="1044527758">
    <w:abstractNumId w:val="18"/>
  </w:num>
  <w:num w:numId="21" w16cid:durableId="203392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6561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3258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1A10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2E63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2BEF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E7FB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9B3-F637-4998-AB15-8BC2F6A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11:42:00Z</dcterms:created>
  <dcterms:modified xsi:type="dcterms:W3CDTF">2023-03-08T11:42:00Z</dcterms:modified>
</cp:coreProperties>
</file>